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DB7EA" w14:textId="15F385CC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DC0368">
        <w:rPr>
          <w:rFonts w:ascii="Arial" w:hAnsi="Arial" w:cs="Arial"/>
          <w:bCs/>
          <w:sz w:val="28"/>
          <w:szCs w:val="28"/>
        </w:rPr>
        <w:t xml:space="preserve"> </w:t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0F6A283E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</w:t>
      </w:r>
      <w:r w:rsidR="000D348C">
        <w:rPr>
          <w:rFonts w:ascii="Arial" w:hAnsi="Arial" w:cs="Arial"/>
          <w:b/>
          <w:sz w:val="28"/>
          <w:szCs w:val="28"/>
        </w:rPr>
        <w:t>2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0C6BB1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6C7B3881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0C6BB1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2DE5498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0C6BB1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2A6131EF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0C6BB1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children.</w:t>
      </w:r>
    </w:p>
    <w:p w14:paraId="026F9F0E" w14:textId="7B9EB697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>Teachers are welcomed into the setting and sufficient time is made for them to spend b</w:t>
      </w:r>
      <w:r w:rsidR="00DE55E0" w:rsidRPr="026E4AF6">
        <w:rPr>
          <w:rFonts w:cs="Arial"/>
        </w:rPr>
        <w:t xml:space="preserve">oth with the child, their </w:t>
      </w:r>
      <w:r w:rsidRPr="026E4AF6">
        <w:rPr>
          <w:rFonts w:cs="Arial"/>
        </w:rPr>
        <w:t>parents</w:t>
      </w:r>
      <w:r w:rsidR="490AFD5D" w:rsidRPr="026E4AF6">
        <w:rPr>
          <w:rFonts w:cs="Arial"/>
        </w:rPr>
        <w:t>/carers</w:t>
      </w:r>
      <w:r w:rsidRPr="026E4AF6">
        <w:rPr>
          <w:rFonts w:cs="Arial"/>
        </w:rPr>
        <w:t xml:space="preserve"> and with the key person</w:t>
      </w:r>
      <w:r w:rsidR="00805697" w:rsidRPr="026E4AF6">
        <w:rPr>
          <w:rFonts w:cs="Arial"/>
        </w:rPr>
        <w:t xml:space="preserve">, </w:t>
      </w:r>
      <w:r w:rsidRPr="026E4AF6">
        <w:rPr>
          <w:rFonts w:cs="Arial"/>
        </w:rPr>
        <w:t>to discuss and share information that will support the child’s transition to school.</w:t>
      </w:r>
    </w:p>
    <w:p w14:paraId="08078170" w14:textId="72C7B59D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A </w:t>
      </w:r>
      <w:r w:rsidR="000C6BB1" w:rsidRPr="026E4AF6">
        <w:rPr>
          <w:rFonts w:cs="Arial"/>
        </w:rPr>
        <w:t>child’s learning</w:t>
      </w:r>
      <w:r w:rsidRPr="026E4AF6">
        <w:rPr>
          <w:rFonts w:cs="Arial"/>
        </w:rPr>
        <w:t xml:space="preserve"> </w:t>
      </w:r>
      <w:r w:rsidR="00536026" w:rsidRPr="026E4AF6">
        <w:rPr>
          <w:rFonts w:cs="Arial"/>
        </w:rPr>
        <w:t>j</w:t>
      </w:r>
      <w:r w:rsidRPr="026E4AF6">
        <w:rPr>
          <w:rFonts w:cs="Arial"/>
        </w:rPr>
        <w:t xml:space="preserve">ourney record is forwarded to </w:t>
      </w:r>
      <w:r w:rsidR="00B26955" w:rsidRPr="026E4AF6">
        <w:rPr>
          <w:rFonts w:cs="Arial"/>
        </w:rPr>
        <w:t xml:space="preserve">the </w:t>
      </w:r>
      <w:r w:rsidRPr="026E4AF6">
        <w:rPr>
          <w:rFonts w:cs="Arial"/>
        </w:rPr>
        <w:t>school along with other information that will aid transition and settling in. Parents</w:t>
      </w:r>
      <w:r w:rsidR="39012C47" w:rsidRPr="026E4AF6">
        <w:rPr>
          <w:rFonts w:cs="Arial"/>
        </w:rPr>
        <w:t>/carers</w:t>
      </w:r>
      <w:r w:rsidRPr="026E4AF6">
        <w:rPr>
          <w:rFonts w:cs="Arial"/>
        </w:rPr>
        <w:t xml:space="preserve">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2702D95" w:rsidR="006A3207" w:rsidRPr="00085A01" w:rsidRDefault="006A3207" w:rsidP="058075A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58075A5">
        <w:rPr>
          <w:rFonts w:ascii="Arial" w:hAnsi="Arial" w:cs="Arial"/>
          <w:b/>
          <w:bCs/>
          <w:sz w:val="22"/>
          <w:szCs w:val="22"/>
        </w:rPr>
        <w:t>Partnership with parents</w:t>
      </w:r>
      <w:r w:rsidR="1E14C9E4" w:rsidRPr="058075A5">
        <w:rPr>
          <w:rFonts w:ascii="Arial" w:hAnsi="Arial" w:cs="Arial"/>
          <w:b/>
          <w:bCs/>
          <w:sz w:val="22"/>
          <w:szCs w:val="22"/>
        </w:rPr>
        <w:t>/carers</w:t>
      </w:r>
      <w:r w:rsidRPr="05807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0F879" w14:textId="184C55C8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46CAA2D2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discuss with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5DF47AC" w14:textId="40BC544A" w:rsidR="00DC0368" w:rsidRDefault="00DC0368">
      <w:pPr>
        <w:rPr>
          <w:rFonts w:ascii="Arial" w:hAnsi="Arial" w:cs="Arial"/>
          <w:b/>
          <w:sz w:val="22"/>
          <w:szCs w:val="22"/>
        </w:rPr>
      </w:pPr>
    </w:p>
    <w:p w14:paraId="53233CCD" w14:textId="1DF11C81" w:rsidR="00305E69" w:rsidRPr="000C6BB1" w:rsidRDefault="006A3207" w:rsidP="000C6BB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creasing familiarity for children</w:t>
      </w:r>
    </w:p>
    <w:p w14:paraId="012A023F" w14:textId="43A4D00D" w:rsidR="00305E69" w:rsidRPr="00305E69" w:rsidRDefault="00305E69" w:rsidP="00305E69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5C21B5" w14:textId="4D22951D" w:rsidR="006A3207" w:rsidRPr="00085A01" w:rsidRDefault="001A3659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A3207" w:rsidRPr="00085A01">
        <w:rPr>
          <w:rFonts w:ascii="Arial" w:hAnsi="Arial" w:cs="Arial"/>
          <w:sz w:val="22"/>
          <w:szCs w:val="22"/>
        </w:rPr>
        <w:t>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="006A3207" w:rsidRPr="00085A01">
        <w:rPr>
          <w:rFonts w:ascii="Arial" w:hAnsi="Arial" w:cs="Arial"/>
          <w:sz w:val="22"/>
          <w:szCs w:val="22"/>
        </w:rPr>
        <w:t xml:space="preserve">for example </w:t>
      </w:r>
      <w:r w:rsidR="00281153">
        <w:rPr>
          <w:rFonts w:ascii="Arial" w:hAnsi="Arial" w:cs="Arial"/>
          <w:sz w:val="22"/>
          <w:szCs w:val="22"/>
        </w:rPr>
        <w:t>visits to events such as May Day</w:t>
      </w:r>
      <w:r w:rsidR="00BC2A39">
        <w:rPr>
          <w:rFonts w:ascii="Arial" w:hAnsi="Arial" w:cs="Arial"/>
          <w:sz w:val="22"/>
          <w:szCs w:val="22"/>
        </w:rPr>
        <w:t xml:space="preserve"> at the local school</w:t>
      </w:r>
      <w:r w:rsidR="006A3207" w:rsidRPr="00085A01">
        <w:rPr>
          <w:rFonts w:ascii="Arial" w:hAnsi="Arial" w:cs="Arial"/>
          <w:sz w:val="22"/>
          <w:szCs w:val="22"/>
        </w:rPr>
        <w:t>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65471FA8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4CA21DC3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993B4" w14:textId="77777777" w:rsidR="000948CB" w:rsidRDefault="000948CB" w:rsidP="003C7A9F">
      <w:r>
        <w:separator/>
      </w:r>
    </w:p>
  </w:endnote>
  <w:endnote w:type="continuationSeparator" w:id="0">
    <w:p w14:paraId="737CCDBA" w14:textId="77777777" w:rsidR="000948CB" w:rsidRDefault="000948CB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7C68B" w14:textId="77777777" w:rsidR="00C94F2C" w:rsidRDefault="00C94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F3499" w14:textId="77777777" w:rsidR="00C94F2C" w:rsidRDefault="00C94F2C" w:rsidP="00C94F2C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Y Practice</w:t>
    </w:r>
    <w:r>
      <w:rPr>
        <w:rFonts w:ascii="Arial" w:hAnsi="Arial" w:cs="Arial"/>
        <w:sz w:val="20"/>
        <w:lang w:val="en-GB"/>
      </w:rPr>
      <w:t xml:space="preserve"> Policies and Procedures </w:t>
    </w:r>
  </w:p>
  <w:p w14:paraId="7791AC18" w14:textId="77777777" w:rsidR="00C94F2C" w:rsidRDefault="00C94F2C" w:rsidP="00C94F2C">
    <w:pPr>
      <w:pStyle w:val="Footer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</w:rPr>
      <w:t>Adopted SEPT 2025</w:t>
    </w:r>
  </w:p>
  <w:p w14:paraId="2A83FEBE" w14:textId="77777777" w:rsidR="00C94F2C" w:rsidRPr="009D201B" w:rsidRDefault="00C94F2C" w:rsidP="00C94F2C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GB"/>
      </w:rPr>
      <w:t xml:space="preserve">Reviewed Annually Sept </w:t>
    </w:r>
  </w:p>
  <w:p w14:paraId="162C72C7" w14:textId="572163D1" w:rsidR="007C7633" w:rsidRPr="00DC0368" w:rsidRDefault="007C7633" w:rsidP="00DC0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7230" w14:textId="77777777" w:rsidR="00C94F2C" w:rsidRDefault="00C9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BCBB" w14:textId="77777777" w:rsidR="000948CB" w:rsidRDefault="000948CB" w:rsidP="003C7A9F">
      <w:r>
        <w:separator/>
      </w:r>
    </w:p>
  </w:footnote>
  <w:footnote w:type="continuationSeparator" w:id="0">
    <w:p w14:paraId="555ABE48" w14:textId="77777777" w:rsidR="000948CB" w:rsidRDefault="000948CB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9E40" w14:textId="77777777" w:rsidR="00C94F2C" w:rsidRDefault="00C94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8A98" w14:textId="33FED7CE" w:rsidR="058075A5" w:rsidRDefault="00281153" w:rsidP="058075A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A9CAFC" wp14:editId="56DCF48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4675F81" w14:textId="3186B1FD" w:rsidR="00281153" w:rsidRDefault="0028115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A9CAFC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4675F81" w14:textId="3186B1FD" w:rsidR="00281153" w:rsidRDefault="0028115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26EB" w14:textId="77777777" w:rsidR="00C94F2C" w:rsidRDefault="00C94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48CB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6BB1"/>
    <w:rsid w:val="000D0462"/>
    <w:rsid w:val="000D1FD5"/>
    <w:rsid w:val="000D344E"/>
    <w:rsid w:val="000D348C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365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1153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E6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7D6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2CE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4B8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0145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76C8A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89D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29D3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62D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2A39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1734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4F2C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262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0368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2685"/>
    <w:rsid w:val="00E161C0"/>
    <w:rsid w:val="00E2098A"/>
    <w:rsid w:val="00E218F6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2C5D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26E4AF6"/>
    <w:rsid w:val="03EE7272"/>
    <w:rsid w:val="04611858"/>
    <w:rsid w:val="049E574E"/>
    <w:rsid w:val="052C8F1F"/>
    <w:rsid w:val="05329F33"/>
    <w:rsid w:val="053B6294"/>
    <w:rsid w:val="058075A5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14C9E4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012C47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0AFD5D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9BF1A2-C2FB-4EE5-AB30-97BFC328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025</Characters>
  <Application>Microsoft Office Word</Application>
  <DocSecurity>0</DocSecurity>
  <Lines>49</Lines>
  <Paragraphs>27</Paragraphs>
  <ScaleCrop>false</ScaleCrop>
  <Company>Hewlett-Packard Compan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halle</dc:creator>
  <cp:keywords/>
  <cp:lastModifiedBy>Samantha Adams</cp:lastModifiedBy>
  <cp:revision>15</cp:revision>
  <cp:lastPrinted>2018-05-03T18:57:00Z</cp:lastPrinted>
  <dcterms:created xsi:type="dcterms:W3CDTF">2024-01-03T13:32:00Z</dcterms:created>
  <dcterms:modified xsi:type="dcterms:W3CDTF">2025-10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